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F56D" w14:textId="77777777" w:rsidR="00F4127D" w:rsidRDefault="00676940" w:rsidP="000F7848">
      <w:pPr>
        <w:pStyle w:val="Geenafstand"/>
      </w:pPr>
      <w:r>
        <w:t>Bloemen</w:t>
      </w:r>
      <w:r w:rsidR="007E6382">
        <w:t>bollen</w:t>
      </w:r>
      <w:r>
        <w:t>keuringsdienst</w:t>
      </w:r>
    </w:p>
    <w:p w14:paraId="0E683B88" w14:textId="77777777" w:rsidR="007E6382" w:rsidRPr="00BB2D14" w:rsidRDefault="007E6382" w:rsidP="000F7848">
      <w:pPr>
        <w:pStyle w:val="Geenafstand"/>
      </w:pPr>
      <w:r w:rsidRPr="00BB2D14">
        <w:t>Postbus 300</w:t>
      </w:r>
    </w:p>
    <w:p w14:paraId="4FC0774B" w14:textId="77777777" w:rsidR="007E6382" w:rsidRPr="00BB2D14" w:rsidRDefault="007E6382" w:rsidP="000F7848">
      <w:pPr>
        <w:pStyle w:val="Geenafstand"/>
      </w:pPr>
      <w:r w:rsidRPr="00BB2D14">
        <w:t>2160 AH Lisse</w:t>
      </w:r>
    </w:p>
    <w:p w14:paraId="25AD5C81" w14:textId="77777777" w:rsidR="007E6382" w:rsidRPr="007E6382" w:rsidRDefault="007E6382" w:rsidP="000F7848">
      <w:pPr>
        <w:pStyle w:val="Geenafstand"/>
      </w:pPr>
      <w:r w:rsidRPr="007E6382">
        <w:t>T.a.v. Keuringsbeleid en Kwaliteit</w:t>
      </w:r>
    </w:p>
    <w:p w14:paraId="06C275B1" w14:textId="77777777" w:rsidR="00CC5D79" w:rsidRDefault="00CC5D79" w:rsidP="000F7848">
      <w:pPr>
        <w:pStyle w:val="Geenafstand"/>
      </w:pPr>
    </w:p>
    <w:p w14:paraId="6D29BCF2" w14:textId="77777777" w:rsidR="007E6382" w:rsidRDefault="007E6382" w:rsidP="000F7848">
      <w:pPr>
        <w:pStyle w:val="Geenafstand"/>
      </w:pPr>
    </w:p>
    <w:p w14:paraId="75429236" w14:textId="77777777" w:rsidR="007E6382" w:rsidRDefault="007E6382" w:rsidP="000F7848">
      <w:pPr>
        <w:pStyle w:val="Geenafstand"/>
      </w:pPr>
      <w:r>
        <w:t>LS,</w:t>
      </w:r>
    </w:p>
    <w:p w14:paraId="15F01D07" w14:textId="77777777" w:rsidR="007E6382" w:rsidRDefault="007E6382" w:rsidP="000F7848">
      <w:pPr>
        <w:pStyle w:val="Geenafstand"/>
      </w:pPr>
    </w:p>
    <w:p w14:paraId="37964F50" w14:textId="06A80664" w:rsidR="007E6382" w:rsidRDefault="007E6382" w:rsidP="000F7848">
      <w:pPr>
        <w:pStyle w:val="Geenafstand"/>
      </w:pPr>
      <w:r>
        <w:t xml:space="preserve">Hierbij dienen wij </w:t>
      </w:r>
      <w:r w:rsidR="00C226A2">
        <w:t>een</w:t>
      </w:r>
      <w:r>
        <w:t xml:space="preserve"> verzoek in voor </w:t>
      </w:r>
      <w:r w:rsidR="00B504EF">
        <w:t>de afgifte van e</w:t>
      </w:r>
      <w:r w:rsidR="00917DF9">
        <w:t xml:space="preserve">en </w:t>
      </w:r>
      <w:r w:rsidR="00917DF9" w:rsidRPr="00917DF9">
        <w:t>PRE-EXPORT</w:t>
      </w:r>
      <w:r w:rsidR="00926BC0">
        <w:t>CERTIFICAAT</w:t>
      </w:r>
      <w:r w:rsidR="00917DF9">
        <w:t xml:space="preserve"> </w:t>
      </w:r>
      <w:r w:rsidR="00D01BD2">
        <w:t xml:space="preserve">met de volgende </w:t>
      </w:r>
      <w:r w:rsidR="00B504EF">
        <w:t>partij- en</w:t>
      </w:r>
      <w:r w:rsidR="007D515E">
        <w:t xml:space="preserve"> / of</w:t>
      </w:r>
      <w:r w:rsidR="00B504EF">
        <w:t xml:space="preserve"> </w:t>
      </w:r>
      <w:r w:rsidR="00DD693C">
        <w:t xml:space="preserve">zending gegevens </w:t>
      </w:r>
      <w:r w:rsidR="00DD693C" w:rsidRPr="00DD693C">
        <w:rPr>
          <w:i/>
          <w:iCs/>
        </w:rPr>
        <w:t>(NB. BKD neemt alleen Nederlandse herkomst partijen in behandeling)</w:t>
      </w:r>
      <w:r w:rsidR="005779E1">
        <w:t>:</w:t>
      </w:r>
    </w:p>
    <w:p w14:paraId="1C6D8BA1" w14:textId="77777777" w:rsidR="005779E1" w:rsidRDefault="005779E1" w:rsidP="000F7848">
      <w:pPr>
        <w:pStyle w:val="Geenafstand"/>
      </w:pPr>
    </w:p>
    <w:p w14:paraId="3192519E" w14:textId="77777777" w:rsidR="005779E1" w:rsidRDefault="00B504EF" w:rsidP="006A6A94">
      <w:pPr>
        <w:pStyle w:val="Geenafstand"/>
        <w:tabs>
          <w:tab w:val="left" w:pos="3402"/>
          <w:tab w:val="left" w:pos="5387"/>
          <w:tab w:val="left" w:pos="7230"/>
        </w:tabs>
      </w:pPr>
      <w:r>
        <w:t>EU Lidstaat</w:t>
      </w:r>
      <w:r w:rsidR="005779E1">
        <w:t xml:space="preserve"> van bestemming:</w:t>
      </w:r>
      <w:r w:rsidR="00CB6500">
        <w:tab/>
      </w:r>
      <w:r w:rsidR="00FA68DF" w:rsidRPr="00CB6500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A68DF" w:rsidRPr="00CB6500">
        <w:rPr>
          <w:b/>
          <w:sz w:val="24"/>
          <w:szCs w:val="24"/>
        </w:rPr>
        <w:instrText xml:space="preserve"> FORMTEXT </w:instrText>
      </w:r>
      <w:r w:rsidR="00FA68DF" w:rsidRPr="00CB6500">
        <w:rPr>
          <w:b/>
          <w:sz w:val="24"/>
          <w:szCs w:val="24"/>
        </w:rPr>
      </w:r>
      <w:r w:rsidR="00FA68DF" w:rsidRPr="00CB6500">
        <w:rPr>
          <w:b/>
          <w:sz w:val="24"/>
          <w:szCs w:val="24"/>
        </w:rPr>
        <w:fldChar w:fldCharType="separate"/>
      </w:r>
      <w:r w:rsidR="007C5F89">
        <w:rPr>
          <w:b/>
          <w:sz w:val="24"/>
          <w:szCs w:val="24"/>
        </w:rPr>
        <w:t> </w:t>
      </w:r>
      <w:r w:rsidR="007C5F89">
        <w:rPr>
          <w:b/>
          <w:sz w:val="24"/>
          <w:szCs w:val="24"/>
        </w:rPr>
        <w:t> </w:t>
      </w:r>
      <w:r w:rsidR="007C5F89">
        <w:rPr>
          <w:b/>
          <w:sz w:val="24"/>
          <w:szCs w:val="24"/>
        </w:rPr>
        <w:t> </w:t>
      </w:r>
      <w:r w:rsidR="007C5F89">
        <w:rPr>
          <w:b/>
          <w:sz w:val="24"/>
          <w:szCs w:val="24"/>
        </w:rPr>
        <w:t> </w:t>
      </w:r>
      <w:r w:rsidR="007C5F89">
        <w:rPr>
          <w:b/>
          <w:sz w:val="24"/>
          <w:szCs w:val="24"/>
        </w:rPr>
        <w:t> </w:t>
      </w:r>
      <w:r w:rsidR="00FA68DF" w:rsidRPr="00CB6500"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ab/>
      </w:r>
      <w:r w:rsidR="005779E1">
        <w:t xml:space="preserve">Datum afgifte: </w:t>
      </w:r>
      <w:r w:rsidR="00CB6500">
        <w:tab/>
      </w:r>
      <w:bookmarkStart w:id="1" w:name="Text3"/>
      <w:r w:rsidR="00FA68DF"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 w:rsidR="00FA68DF">
        <w:rPr>
          <w:b/>
          <w:sz w:val="24"/>
        </w:rPr>
        <w:instrText xml:space="preserve"> FORMTEXT </w:instrText>
      </w:r>
      <w:r w:rsidR="00FA68DF">
        <w:rPr>
          <w:b/>
          <w:sz w:val="24"/>
        </w:rPr>
      </w:r>
      <w:r w:rsidR="00FA68DF">
        <w:rPr>
          <w:b/>
          <w:sz w:val="24"/>
        </w:rPr>
        <w:fldChar w:fldCharType="separate"/>
      </w:r>
      <w:r w:rsidR="007C5F89">
        <w:rPr>
          <w:b/>
          <w:sz w:val="24"/>
        </w:rPr>
        <w:t> </w:t>
      </w:r>
      <w:r w:rsidR="007C5F89">
        <w:rPr>
          <w:b/>
          <w:sz w:val="24"/>
        </w:rPr>
        <w:t> </w:t>
      </w:r>
      <w:r w:rsidR="007C5F89">
        <w:rPr>
          <w:b/>
          <w:sz w:val="24"/>
        </w:rPr>
        <w:t> </w:t>
      </w:r>
      <w:r w:rsidR="007C5F89">
        <w:rPr>
          <w:b/>
          <w:sz w:val="24"/>
        </w:rPr>
        <w:t> </w:t>
      </w:r>
      <w:r w:rsidR="007C5F89">
        <w:rPr>
          <w:b/>
          <w:sz w:val="24"/>
        </w:rPr>
        <w:t> </w:t>
      </w:r>
      <w:r w:rsidR="00FA68DF">
        <w:rPr>
          <w:b/>
          <w:sz w:val="24"/>
        </w:rPr>
        <w:fldChar w:fldCharType="end"/>
      </w:r>
      <w:bookmarkEnd w:id="1"/>
    </w:p>
    <w:p w14:paraId="5551E1BB" w14:textId="77777777" w:rsidR="002745FC" w:rsidRDefault="002745FC" w:rsidP="002745FC">
      <w:pPr>
        <w:pStyle w:val="Geenafstand"/>
      </w:pP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2915"/>
        <w:gridCol w:w="1275"/>
        <w:gridCol w:w="1130"/>
        <w:gridCol w:w="1206"/>
      </w:tblGrid>
      <w:tr w:rsidR="002745FC" w:rsidRPr="002745FC" w14:paraId="55F1230E" w14:textId="77777777" w:rsidTr="00FA68DF">
        <w:trPr>
          <w:trHeight w:hRule="exact" w:val="524"/>
          <w:jc w:val="center"/>
        </w:trPr>
        <w:tc>
          <w:tcPr>
            <w:tcW w:w="20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4D99C7" w14:textId="77777777" w:rsidR="002745FC" w:rsidRPr="002745FC" w:rsidRDefault="002745FC" w:rsidP="002745FC">
            <w:pPr>
              <w:jc w:val="center"/>
              <w:rPr>
                <w:b/>
              </w:rPr>
            </w:pPr>
            <w:r w:rsidRPr="002745FC">
              <w:rPr>
                <w:b/>
                <w:sz w:val="18"/>
              </w:rPr>
              <w:t>Gewas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2EC6" w14:textId="77777777" w:rsidR="002745FC" w:rsidRPr="002745FC" w:rsidRDefault="002745FC" w:rsidP="002745FC">
            <w:pPr>
              <w:jc w:val="center"/>
              <w:rPr>
                <w:b/>
                <w:sz w:val="20"/>
                <w:szCs w:val="20"/>
              </w:rPr>
            </w:pPr>
            <w:r w:rsidRPr="002745FC">
              <w:rPr>
                <w:b/>
                <w:sz w:val="18"/>
              </w:rPr>
              <w:t>Cultiv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C46B6" w14:textId="77777777" w:rsidR="002745FC" w:rsidRPr="002745FC" w:rsidRDefault="00FA68DF" w:rsidP="002745FC">
            <w:pPr>
              <w:jc w:val="center"/>
              <w:rPr>
                <w:b/>
              </w:rPr>
            </w:pPr>
            <w:r w:rsidRPr="002745FC">
              <w:rPr>
                <w:b/>
                <w:sz w:val="18"/>
              </w:rPr>
              <w:t>Maat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735B" w14:textId="77777777" w:rsidR="002745FC" w:rsidRPr="002745FC" w:rsidRDefault="002745FC" w:rsidP="002745FC">
            <w:pPr>
              <w:jc w:val="center"/>
              <w:rPr>
                <w:b/>
              </w:rPr>
            </w:pPr>
            <w:r w:rsidRPr="002745FC">
              <w:rPr>
                <w:b/>
                <w:sz w:val="18"/>
              </w:rPr>
              <w:t>Aantal stuks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634F97" w14:textId="77777777" w:rsidR="002745FC" w:rsidRPr="002745FC" w:rsidRDefault="00FA68DF" w:rsidP="00FA68DF">
            <w:pPr>
              <w:jc w:val="center"/>
              <w:rPr>
                <w:b/>
              </w:rPr>
            </w:pPr>
            <w:r w:rsidRPr="002745FC">
              <w:rPr>
                <w:b/>
                <w:sz w:val="18"/>
              </w:rPr>
              <w:t xml:space="preserve">Certificaat nummer </w:t>
            </w:r>
          </w:p>
        </w:tc>
      </w:tr>
      <w:tr w:rsidR="002745FC" w14:paraId="557888B2" w14:textId="77777777" w:rsidTr="00FA68DF">
        <w:trPr>
          <w:trHeight w:hRule="exact" w:val="284"/>
          <w:jc w:val="center"/>
        </w:trPr>
        <w:tc>
          <w:tcPr>
            <w:tcW w:w="2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DAA9B4" w14:textId="77777777" w:rsidR="002745FC" w:rsidRDefault="00FA68DF" w:rsidP="007C5F89">
            <w:pPr>
              <w:jc w:val="center"/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D1B28" w14:textId="77777777" w:rsidR="002745FC" w:rsidRPr="00495840" w:rsidRDefault="00FA68DF" w:rsidP="007C5F89">
            <w:pPr>
              <w:rPr>
                <w:sz w:val="20"/>
                <w:szCs w:val="20"/>
              </w:rPr>
            </w:pPr>
            <w:r w:rsidRPr="00495840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840">
              <w:rPr>
                <w:noProof/>
                <w:sz w:val="20"/>
                <w:szCs w:val="20"/>
              </w:rPr>
              <w:instrText xml:space="preserve"> FORMTEXT </w:instrText>
            </w:r>
            <w:r w:rsidRPr="00495840">
              <w:rPr>
                <w:noProof/>
                <w:sz w:val="20"/>
                <w:szCs w:val="20"/>
              </w:rPr>
            </w:r>
            <w:r w:rsidRPr="00495840">
              <w:rPr>
                <w:noProof/>
                <w:sz w:val="20"/>
                <w:szCs w:val="20"/>
              </w:rPr>
              <w:fldChar w:fldCharType="separate"/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Pr="00495840">
              <w:rPr>
                <w:noProof/>
                <w:sz w:val="20"/>
                <w:szCs w:val="20"/>
              </w:rPr>
              <w:fldChar w:fldCharType="end"/>
            </w:r>
          </w:p>
        </w:tc>
        <w:bookmarkStart w:id="2" w:name="Tekstvak98"/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7B349" w14:textId="77777777" w:rsidR="002745FC" w:rsidRDefault="00FA68DF" w:rsidP="007C5F89">
            <w:pPr>
              <w:jc w:val="center"/>
            </w:pPr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>
              <w:fldChar w:fldCharType="end"/>
            </w:r>
            <w:bookmarkEnd w:id="2"/>
          </w:p>
        </w:tc>
        <w:bookmarkStart w:id="3" w:name="Tekstvak97"/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5C49E" w14:textId="77777777" w:rsidR="002745FC" w:rsidRDefault="00FA68DF" w:rsidP="007C5F89">
            <w:pPr>
              <w:jc w:val="center"/>
            </w:pPr>
            <w:r>
              <w:fldChar w:fldCharType="begin">
                <w:ffData>
                  <w:name w:val="Tekstvak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>
              <w:fldChar w:fldCharType="end"/>
            </w:r>
            <w:bookmarkEnd w:id="3"/>
          </w:p>
        </w:tc>
        <w:bookmarkStart w:id="4" w:name="Tekstvak63"/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374DE15" w14:textId="77777777" w:rsidR="002745FC" w:rsidRDefault="00FA68DF" w:rsidP="007C5F89">
            <w:pPr>
              <w:jc w:val="center"/>
            </w:pPr>
            <w:r>
              <w:fldChar w:fldCharType="begin">
                <w:ffData>
                  <w:name w:val="Tekstvak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>
              <w:fldChar w:fldCharType="end"/>
            </w:r>
            <w:bookmarkEnd w:id="4"/>
          </w:p>
        </w:tc>
      </w:tr>
      <w:tr w:rsidR="002745FC" w14:paraId="034475A8" w14:textId="77777777" w:rsidTr="00FA68DF">
        <w:trPr>
          <w:trHeight w:hRule="exact" w:val="284"/>
          <w:jc w:val="center"/>
        </w:trPr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C20EFEE" w14:textId="77777777" w:rsidR="002745FC" w:rsidRDefault="00FA68DF" w:rsidP="007C5F89">
            <w:pPr>
              <w:jc w:val="center"/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13A13" w14:textId="77777777" w:rsidR="002745FC" w:rsidRPr="00495840" w:rsidRDefault="00FA68DF" w:rsidP="007C5F89">
            <w:pPr>
              <w:rPr>
                <w:sz w:val="20"/>
                <w:szCs w:val="20"/>
              </w:rPr>
            </w:pPr>
            <w:r w:rsidRPr="00495840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840">
              <w:rPr>
                <w:noProof/>
                <w:sz w:val="20"/>
                <w:szCs w:val="20"/>
              </w:rPr>
              <w:instrText xml:space="preserve"> FORMTEXT </w:instrText>
            </w:r>
            <w:r w:rsidRPr="00495840">
              <w:rPr>
                <w:noProof/>
                <w:sz w:val="20"/>
                <w:szCs w:val="20"/>
              </w:rPr>
            </w:r>
            <w:r w:rsidRPr="00495840">
              <w:rPr>
                <w:noProof/>
                <w:sz w:val="20"/>
                <w:szCs w:val="20"/>
              </w:rPr>
              <w:fldChar w:fldCharType="separate"/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="007C5F89">
              <w:rPr>
                <w:noProof/>
                <w:sz w:val="20"/>
                <w:szCs w:val="20"/>
              </w:rPr>
              <w:t> </w:t>
            </w:r>
            <w:r w:rsidRPr="0049584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DE915" w14:textId="77777777" w:rsidR="002745FC" w:rsidRDefault="00FA68DF" w:rsidP="007C5F89">
            <w:pPr>
              <w:jc w:val="center"/>
            </w:pPr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39FF9" w14:textId="77777777" w:rsidR="002745FC" w:rsidRDefault="00FA68DF" w:rsidP="007C5F89">
            <w:pPr>
              <w:jc w:val="center"/>
            </w:pPr>
            <w:r>
              <w:fldChar w:fldCharType="begin">
                <w:ffData>
                  <w:name w:val="Tekstvak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DBCE906" w14:textId="77777777" w:rsidR="002745FC" w:rsidRDefault="00FA68DF" w:rsidP="007C5F89">
            <w:pPr>
              <w:jc w:val="center"/>
            </w:pPr>
            <w:r>
              <w:fldChar w:fldCharType="begin">
                <w:ffData>
                  <w:name w:val="Tekstvak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 w:rsidR="007C5F89">
              <w:t> </w:t>
            </w:r>
            <w:r>
              <w:fldChar w:fldCharType="end"/>
            </w:r>
          </w:p>
        </w:tc>
      </w:tr>
      <w:tr w:rsidR="002745FC" w14:paraId="71A9C345" w14:textId="77777777" w:rsidTr="00FA68DF">
        <w:trPr>
          <w:trHeight w:hRule="exact" w:val="284"/>
          <w:jc w:val="center"/>
        </w:trPr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46265DA" w14:textId="77777777" w:rsidR="002745FC" w:rsidRDefault="00FA68DF" w:rsidP="002745FC">
            <w:pPr>
              <w:jc w:val="center"/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EA4265" w14:textId="77777777" w:rsidR="002745FC" w:rsidRPr="00495840" w:rsidRDefault="00FA68DF" w:rsidP="002745FC">
            <w:pPr>
              <w:rPr>
                <w:sz w:val="20"/>
                <w:szCs w:val="20"/>
              </w:rPr>
            </w:pPr>
            <w:r w:rsidRPr="00495840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840">
              <w:rPr>
                <w:noProof/>
                <w:sz w:val="20"/>
                <w:szCs w:val="20"/>
              </w:rPr>
              <w:instrText xml:space="preserve"> FORMTEXT </w:instrText>
            </w:r>
            <w:r w:rsidRPr="00495840">
              <w:rPr>
                <w:noProof/>
                <w:sz w:val="20"/>
                <w:szCs w:val="20"/>
              </w:rPr>
            </w:r>
            <w:r w:rsidRPr="0049584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9584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22AAF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C3725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84C496E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5FC" w14:paraId="34CA198C" w14:textId="77777777" w:rsidTr="00FA68DF">
        <w:trPr>
          <w:trHeight w:hRule="exact" w:val="284"/>
          <w:jc w:val="center"/>
        </w:trPr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8B524C1" w14:textId="77777777" w:rsidR="002745FC" w:rsidRDefault="00FA68DF" w:rsidP="002745FC">
            <w:pPr>
              <w:jc w:val="center"/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FCF29" w14:textId="77777777" w:rsidR="002745FC" w:rsidRPr="00495840" w:rsidRDefault="00FA68DF" w:rsidP="002745FC">
            <w:pPr>
              <w:rPr>
                <w:sz w:val="20"/>
                <w:szCs w:val="20"/>
              </w:rPr>
            </w:pPr>
            <w:r w:rsidRPr="00495840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840">
              <w:rPr>
                <w:noProof/>
                <w:sz w:val="20"/>
                <w:szCs w:val="20"/>
              </w:rPr>
              <w:instrText xml:space="preserve"> FORMTEXT </w:instrText>
            </w:r>
            <w:r w:rsidRPr="00495840">
              <w:rPr>
                <w:noProof/>
                <w:sz w:val="20"/>
                <w:szCs w:val="20"/>
              </w:rPr>
            </w:r>
            <w:r w:rsidRPr="0049584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9584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B49F0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04159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B37BFE9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5FC" w14:paraId="79FE069F" w14:textId="77777777" w:rsidTr="00FA68DF">
        <w:trPr>
          <w:trHeight w:hRule="exact" w:val="284"/>
          <w:jc w:val="center"/>
        </w:trPr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42E9C6" w14:textId="77777777" w:rsidR="002745FC" w:rsidRDefault="00FA68DF" w:rsidP="002745FC">
            <w:pPr>
              <w:jc w:val="center"/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F2992" w14:textId="77777777" w:rsidR="002745FC" w:rsidRPr="00495840" w:rsidRDefault="00FA68DF" w:rsidP="002745FC">
            <w:pPr>
              <w:rPr>
                <w:sz w:val="20"/>
                <w:szCs w:val="20"/>
              </w:rPr>
            </w:pPr>
            <w:r w:rsidRPr="00495840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840">
              <w:rPr>
                <w:noProof/>
                <w:sz w:val="20"/>
                <w:szCs w:val="20"/>
              </w:rPr>
              <w:instrText xml:space="preserve"> FORMTEXT </w:instrText>
            </w:r>
            <w:r w:rsidRPr="00495840">
              <w:rPr>
                <w:noProof/>
                <w:sz w:val="20"/>
                <w:szCs w:val="20"/>
              </w:rPr>
            </w:r>
            <w:r w:rsidRPr="0049584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9584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A9B4F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4F44D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97CF634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5FC" w14:paraId="7478F346" w14:textId="77777777" w:rsidTr="00FA68DF">
        <w:trPr>
          <w:trHeight w:hRule="exact" w:val="284"/>
          <w:jc w:val="center"/>
        </w:trPr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510AE2" w14:textId="77777777" w:rsidR="002745FC" w:rsidRDefault="00FA68DF" w:rsidP="002745FC">
            <w:pPr>
              <w:jc w:val="center"/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B432A" w14:textId="77777777" w:rsidR="002745FC" w:rsidRPr="00495840" w:rsidRDefault="00FA68DF" w:rsidP="002745FC">
            <w:pPr>
              <w:rPr>
                <w:sz w:val="20"/>
                <w:szCs w:val="20"/>
              </w:rPr>
            </w:pPr>
            <w:r w:rsidRPr="00495840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840">
              <w:rPr>
                <w:noProof/>
                <w:sz w:val="20"/>
                <w:szCs w:val="20"/>
              </w:rPr>
              <w:instrText xml:space="preserve"> FORMTEXT </w:instrText>
            </w:r>
            <w:r w:rsidRPr="00495840">
              <w:rPr>
                <w:noProof/>
                <w:sz w:val="20"/>
                <w:szCs w:val="20"/>
              </w:rPr>
            </w:r>
            <w:r w:rsidRPr="0049584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9584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C6B89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65955" w14:textId="77777777" w:rsidR="002745FC" w:rsidRPr="004D1037" w:rsidRDefault="00FA68DF" w:rsidP="002745FC">
            <w:pPr>
              <w:jc w:val="center"/>
            </w:pPr>
            <w:r>
              <w:fldChar w:fldCharType="begin">
                <w:ffData>
                  <w:name w:val="Tekstvak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8FE07AA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5FC" w14:paraId="6E27C255" w14:textId="77777777" w:rsidTr="00FA68DF">
        <w:trPr>
          <w:trHeight w:hRule="exact" w:val="284"/>
          <w:jc w:val="center"/>
        </w:trPr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19C18F" w14:textId="77777777" w:rsidR="002745FC" w:rsidRDefault="00FA68DF" w:rsidP="002745FC">
            <w:pPr>
              <w:jc w:val="center"/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371F9" w14:textId="77777777" w:rsidR="002745FC" w:rsidRPr="00495840" w:rsidRDefault="00FA68DF" w:rsidP="002745FC">
            <w:pPr>
              <w:rPr>
                <w:sz w:val="20"/>
                <w:szCs w:val="20"/>
              </w:rPr>
            </w:pPr>
            <w:r w:rsidRPr="00495840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840">
              <w:rPr>
                <w:noProof/>
                <w:sz w:val="20"/>
                <w:szCs w:val="20"/>
              </w:rPr>
              <w:instrText xml:space="preserve"> FORMTEXT </w:instrText>
            </w:r>
            <w:r w:rsidRPr="00495840">
              <w:rPr>
                <w:noProof/>
                <w:sz w:val="20"/>
                <w:szCs w:val="20"/>
              </w:rPr>
            </w:r>
            <w:r w:rsidRPr="00495840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95840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8544B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69E62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E96E6FA" w14:textId="77777777" w:rsidR="002745FC" w:rsidRDefault="00FA68DF" w:rsidP="002745FC">
            <w:pPr>
              <w:jc w:val="center"/>
            </w:pPr>
            <w:r>
              <w:fldChar w:fldCharType="begin">
                <w:ffData>
                  <w:name w:val="Tekstvak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573BF5" w14:textId="77777777" w:rsidR="0046171B" w:rsidRDefault="0046171B" w:rsidP="0046171B">
      <w:pPr>
        <w:pStyle w:val="Geenafstand"/>
        <w:pBdr>
          <w:top w:val="single" w:sz="4" w:space="1" w:color="auto"/>
        </w:pBdr>
      </w:pPr>
    </w:p>
    <w:p w14:paraId="501EBB13" w14:textId="0AAB2BB8" w:rsidR="00BB2D14" w:rsidRDefault="00BB2D14" w:rsidP="0046171B">
      <w:pPr>
        <w:pStyle w:val="Geenafstand"/>
      </w:pPr>
      <w:r>
        <w:t xml:space="preserve">Wilt u meer dan 7 partijen indienen voor een PRE-EXPORTCERTIFICAAT, gebruikt u dan </w:t>
      </w:r>
      <w:hyperlink r:id="rId8" w:history="1">
        <w:r w:rsidRPr="00BB2D14">
          <w:rPr>
            <w:rStyle w:val="Hyperlink"/>
          </w:rPr>
          <w:t xml:space="preserve">dit </w:t>
        </w:r>
        <w:r w:rsidR="00DD693C">
          <w:rPr>
            <w:rStyle w:val="Hyperlink"/>
          </w:rPr>
          <w:t>Excel</w:t>
        </w:r>
        <w:r w:rsidRPr="00BB2D14">
          <w:rPr>
            <w:rStyle w:val="Hyperlink"/>
          </w:rPr>
          <w:t xml:space="preserve"> bestand</w:t>
        </w:r>
      </w:hyperlink>
      <w:r>
        <w:t>.</w:t>
      </w:r>
    </w:p>
    <w:p w14:paraId="61986645" w14:textId="77777777" w:rsidR="00BB2D14" w:rsidRDefault="00BB2D14" w:rsidP="0046171B">
      <w:pPr>
        <w:pStyle w:val="Geenafstand"/>
      </w:pPr>
    </w:p>
    <w:p w14:paraId="5BA3C9E5" w14:textId="1EF24A72" w:rsidR="0046171B" w:rsidRDefault="0046171B" w:rsidP="0046171B">
      <w:pPr>
        <w:pStyle w:val="Geenafstand"/>
      </w:pPr>
      <w:r>
        <w:t>Reden van het verzoek:</w:t>
      </w:r>
    </w:p>
    <w:p w14:paraId="35853042" w14:textId="77777777" w:rsidR="002745FC" w:rsidRDefault="002745FC" w:rsidP="00175590">
      <w:pPr>
        <w:pStyle w:val="Geenafstand"/>
      </w:pPr>
    </w:p>
    <w:p w14:paraId="51991430" w14:textId="576C60F0" w:rsidR="00175590" w:rsidRDefault="00175590" w:rsidP="00175590">
      <w:pPr>
        <w:pStyle w:val="Geenafstand"/>
        <w:ind w:left="284" w:hanging="28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D693C">
        <w:fldChar w:fldCharType="separate"/>
      </w:r>
      <w:r>
        <w:fldChar w:fldCharType="end"/>
      </w:r>
      <w:r>
        <w:t xml:space="preserve"> </w:t>
      </w:r>
      <w:r w:rsidR="00B504EF">
        <w:t>Van de</w:t>
      </w:r>
      <w:r w:rsidR="002745FC">
        <w:t>ze</w:t>
      </w:r>
      <w:r w:rsidR="00B504EF">
        <w:t xml:space="preserve"> partij</w:t>
      </w:r>
      <w:r w:rsidR="002745FC">
        <w:t>(</w:t>
      </w:r>
      <w:r w:rsidR="00B504EF">
        <w:t>en</w:t>
      </w:r>
      <w:r w:rsidR="002745FC">
        <w:t>)</w:t>
      </w:r>
      <w:r w:rsidR="00B504EF">
        <w:t xml:space="preserve"> de fytosanitaire bijschrijving(en) voor de eindbestemming</w:t>
      </w:r>
      <w:r w:rsidR="0046171B">
        <w:br/>
      </w:r>
      <w:r w:rsidR="00B504EF" w:rsidRPr="0046171B">
        <w:rPr>
          <w:i/>
          <w:sz w:val="18"/>
        </w:rPr>
        <w:t>(= 3e land)</w:t>
      </w:r>
      <w:r w:rsidR="00B504EF">
        <w:t xml:space="preserve"> </w:t>
      </w:r>
      <w:r w:rsidR="00B504EF">
        <w:fldChar w:fldCharType="begin">
          <w:ffData>
            <w:name w:val=""/>
            <w:enabled/>
            <w:calcOnExit w:val="0"/>
            <w:textInput/>
          </w:ffData>
        </w:fldChar>
      </w:r>
      <w:r w:rsidR="00B504EF">
        <w:instrText xml:space="preserve"> FORMTEXT </w:instrText>
      </w:r>
      <w:r w:rsidR="00B504EF">
        <w:fldChar w:fldCharType="separate"/>
      </w:r>
      <w:r w:rsidR="00B504EF">
        <w:rPr>
          <w:rFonts w:ascii="Cambria Math" w:hAnsi="Cambria Math" w:cs="Cambria Math"/>
          <w:noProof/>
        </w:rPr>
        <w:t> </w:t>
      </w:r>
      <w:r w:rsidR="00B504EF">
        <w:rPr>
          <w:rFonts w:ascii="Cambria Math" w:hAnsi="Cambria Math" w:cs="Cambria Math"/>
          <w:noProof/>
        </w:rPr>
        <w:t> </w:t>
      </w:r>
      <w:r w:rsidR="00B504EF">
        <w:rPr>
          <w:rFonts w:ascii="Cambria Math" w:hAnsi="Cambria Math" w:cs="Cambria Math"/>
          <w:noProof/>
        </w:rPr>
        <w:t> </w:t>
      </w:r>
      <w:r w:rsidR="00B504EF">
        <w:rPr>
          <w:rFonts w:ascii="Cambria Math" w:hAnsi="Cambria Math" w:cs="Cambria Math"/>
          <w:noProof/>
        </w:rPr>
        <w:t> </w:t>
      </w:r>
      <w:r w:rsidR="00B504EF">
        <w:rPr>
          <w:rFonts w:ascii="Cambria Math" w:hAnsi="Cambria Math" w:cs="Cambria Math"/>
          <w:noProof/>
        </w:rPr>
        <w:t> </w:t>
      </w:r>
      <w:r w:rsidR="00B504EF">
        <w:fldChar w:fldCharType="end"/>
      </w:r>
      <w:r w:rsidR="00B504EF">
        <w:t xml:space="preserve"> te verklaren.</w:t>
      </w:r>
      <w:r w:rsidR="00D63D71">
        <w:t xml:space="preserve"> Bij meer partijen deze vermelden op een</w:t>
      </w:r>
      <w:r w:rsidR="00926BC0">
        <w:t xml:space="preserve"> Excel</w:t>
      </w:r>
      <w:r w:rsidR="00D63D71">
        <w:t xml:space="preserve"> bijlage.</w:t>
      </w:r>
    </w:p>
    <w:p w14:paraId="78A868D3" w14:textId="77777777" w:rsidR="00C0184A" w:rsidRDefault="00C0184A" w:rsidP="000F7848">
      <w:pPr>
        <w:pStyle w:val="Geenafstand"/>
      </w:pPr>
    </w:p>
    <w:p w14:paraId="6FCA5C5D" w14:textId="77777777" w:rsidR="003E09C8" w:rsidRDefault="000B5D75" w:rsidP="000B5D75">
      <w:pPr>
        <w:pStyle w:val="Geenafstand"/>
        <w:ind w:left="284" w:hanging="28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D693C">
        <w:fldChar w:fldCharType="separate"/>
      </w:r>
      <w:r>
        <w:fldChar w:fldCharType="end"/>
      </w:r>
      <w:r w:rsidR="00B504EF" w:rsidRPr="00B504EF">
        <w:t xml:space="preserve"> </w:t>
      </w:r>
      <w:r w:rsidR="00B504EF">
        <w:t>Van de</w:t>
      </w:r>
      <w:r w:rsidR="002745FC">
        <w:t>ze</w:t>
      </w:r>
      <w:r w:rsidR="00B504EF">
        <w:t xml:space="preserve"> partij</w:t>
      </w:r>
      <w:r w:rsidR="002745FC">
        <w:t>(</w:t>
      </w:r>
      <w:r w:rsidR="00B504EF">
        <w:t>en</w:t>
      </w:r>
      <w:r w:rsidR="002745FC">
        <w:t>)</w:t>
      </w:r>
      <w:r w:rsidR="00B504EF">
        <w:t xml:space="preserve"> de </w:t>
      </w:r>
      <w:r w:rsidR="007D515E">
        <w:t xml:space="preserve">volgende </w:t>
      </w:r>
      <w:r w:rsidR="00B504EF">
        <w:t>laboratorium onderzoeksresultaten verklaren</w:t>
      </w:r>
      <w:r w:rsidR="007D515E">
        <w:t>.</w:t>
      </w:r>
      <w:r w:rsidR="007D515E">
        <w:br/>
      </w:r>
      <w:r w:rsidR="002745FC">
        <w:fldChar w:fldCharType="begin">
          <w:ffData>
            <w:name w:val=""/>
            <w:enabled/>
            <w:calcOnExit w:val="0"/>
            <w:textInput/>
          </w:ffData>
        </w:fldChar>
      </w:r>
      <w:r w:rsidR="002745FC">
        <w:instrText xml:space="preserve"> FORMTEXT </w:instrText>
      </w:r>
      <w:r w:rsidR="002745FC">
        <w:fldChar w:fldCharType="separate"/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2745FC">
        <w:fldChar w:fldCharType="end"/>
      </w:r>
      <w:r w:rsidR="00B504EF">
        <w:t xml:space="preserve">. </w:t>
      </w:r>
      <w:r w:rsidR="00B504EF" w:rsidRPr="00B504EF">
        <w:rPr>
          <w:i/>
          <w:sz w:val="18"/>
        </w:rPr>
        <w:t>(uitslagen overleggen)</w:t>
      </w:r>
    </w:p>
    <w:p w14:paraId="41464369" w14:textId="77777777" w:rsidR="00175590" w:rsidRDefault="00175590" w:rsidP="000B5D75">
      <w:pPr>
        <w:pStyle w:val="Geenafstand"/>
        <w:ind w:left="284" w:hanging="284"/>
      </w:pPr>
    </w:p>
    <w:p w14:paraId="3F94F513" w14:textId="77777777" w:rsidR="00B504EF" w:rsidRDefault="000B5D75" w:rsidP="00B504EF">
      <w:pPr>
        <w:pStyle w:val="Geenafstand"/>
        <w:ind w:left="284" w:hanging="284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D693C">
        <w:fldChar w:fldCharType="separate"/>
      </w:r>
      <w:r>
        <w:fldChar w:fldCharType="end"/>
      </w:r>
      <w:r>
        <w:t xml:space="preserve"> </w:t>
      </w:r>
      <w:r w:rsidR="00B504EF">
        <w:t xml:space="preserve">Van de </w:t>
      </w:r>
      <w:r w:rsidR="00D63D71">
        <w:t>boven</w:t>
      </w:r>
      <w:r w:rsidR="00B504EF">
        <w:t xml:space="preserve">staande partijen de volgende veldkeuring resultaten </w:t>
      </w:r>
      <w:r w:rsidR="00FA68DF">
        <w:t>ver</w:t>
      </w:r>
      <w:r w:rsidR="00B504EF">
        <w:t xml:space="preserve">klaren. </w:t>
      </w:r>
      <w:r w:rsidR="007D515E">
        <w:br/>
      </w:r>
      <w:r w:rsidR="007D515E">
        <w:fldChar w:fldCharType="begin">
          <w:ffData>
            <w:name w:val=""/>
            <w:enabled/>
            <w:calcOnExit w:val="0"/>
            <w:textInput/>
          </w:ffData>
        </w:fldChar>
      </w:r>
      <w:r w:rsidR="007D515E">
        <w:instrText xml:space="preserve"> FORMTEXT </w:instrText>
      </w:r>
      <w:r w:rsidR="007D515E">
        <w:fldChar w:fldCharType="separate"/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7D515E">
        <w:fldChar w:fldCharType="end"/>
      </w:r>
      <w:r w:rsidR="0046171B">
        <w:t>.</w:t>
      </w:r>
      <w:r w:rsidR="007D515E" w:rsidRPr="00B504EF">
        <w:rPr>
          <w:i/>
          <w:sz w:val="18"/>
        </w:rPr>
        <w:t xml:space="preserve"> </w:t>
      </w:r>
      <w:r w:rsidR="00B504EF" w:rsidRPr="00B504EF">
        <w:rPr>
          <w:i/>
          <w:sz w:val="18"/>
        </w:rPr>
        <w:t>(uitslagen overleggen)</w:t>
      </w:r>
    </w:p>
    <w:p w14:paraId="508AC340" w14:textId="77777777" w:rsidR="006A6A94" w:rsidRDefault="006A6A94" w:rsidP="000F7848">
      <w:pPr>
        <w:pStyle w:val="Geenafstand"/>
      </w:pPr>
    </w:p>
    <w:p w14:paraId="767156EC" w14:textId="77777777" w:rsidR="007D515E" w:rsidRDefault="007D515E" w:rsidP="007D515E">
      <w:pPr>
        <w:pStyle w:val="Geenafstand"/>
        <w:pBdr>
          <w:top w:val="single" w:sz="4" w:space="1" w:color="auto"/>
        </w:pBdr>
      </w:pPr>
    </w:p>
    <w:p w14:paraId="7520926B" w14:textId="77777777" w:rsidR="00C0184A" w:rsidRDefault="00C0184A" w:rsidP="000F7848">
      <w:pPr>
        <w:pStyle w:val="Geenafstand"/>
      </w:pPr>
      <w:r>
        <w:t xml:space="preserve">Voor </w:t>
      </w:r>
      <w:r w:rsidR="007C5F89">
        <w:t xml:space="preserve">de afhandeling van </w:t>
      </w:r>
      <w:r>
        <w:t xml:space="preserve">dit verzoek brengt de BKD </w:t>
      </w:r>
      <w:r w:rsidR="00B504EF">
        <w:t>een</w:t>
      </w:r>
      <w:r>
        <w:t xml:space="preserve"> bedrag in rekening, zie hiervoor de tarieven op onze website.</w:t>
      </w:r>
    </w:p>
    <w:p w14:paraId="7D9E0848" w14:textId="77777777" w:rsidR="00C0184A" w:rsidRDefault="00C0184A" w:rsidP="000F7848">
      <w:pPr>
        <w:pStyle w:val="Geenafstand"/>
      </w:pPr>
    </w:p>
    <w:p w14:paraId="32B0A446" w14:textId="77777777" w:rsidR="00C226A2" w:rsidRDefault="00C226A2" w:rsidP="000F7848">
      <w:pPr>
        <w:pStyle w:val="Geenafstand"/>
      </w:pPr>
    </w:p>
    <w:p w14:paraId="3D9ADD7B" w14:textId="77777777" w:rsidR="00C0184A" w:rsidRDefault="005D341E" w:rsidP="005D341E">
      <w:pPr>
        <w:pStyle w:val="Geenafstand"/>
        <w:tabs>
          <w:tab w:val="left" w:pos="2694"/>
          <w:tab w:val="left" w:pos="5670"/>
        </w:tabs>
      </w:pPr>
      <w:r>
        <w:t>Contactpersoon</w:t>
      </w:r>
      <w:r>
        <w:tab/>
      </w:r>
      <w:r w:rsidR="00C0184A">
        <w:t xml:space="preserve">Plaats </w:t>
      </w:r>
      <w:r w:rsidR="00C0184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0184A">
        <w:instrText xml:space="preserve"> FORMTEXT </w:instrText>
      </w:r>
      <w:r w:rsidR="00C0184A">
        <w:fldChar w:fldCharType="separate"/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C0184A">
        <w:fldChar w:fldCharType="end"/>
      </w:r>
      <w:bookmarkEnd w:id="5"/>
      <w:r w:rsidR="00C0184A">
        <w:t xml:space="preserve"> Datum </w:t>
      </w:r>
      <w:r w:rsidR="00C0184A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0184A">
        <w:instrText xml:space="preserve"> FORMTEXT </w:instrText>
      </w:r>
      <w:r w:rsidR="00C0184A">
        <w:fldChar w:fldCharType="separate"/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C0184A">
        <w:fldChar w:fldCharType="end"/>
      </w:r>
      <w:bookmarkEnd w:id="6"/>
    </w:p>
    <w:p w14:paraId="33081B2B" w14:textId="77777777" w:rsidR="005D341E" w:rsidRDefault="005D341E" w:rsidP="000F7848">
      <w:pPr>
        <w:pStyle w:val="Geenafstand"/>
      </w:pPr>
    </w:p>
    <w:p w14:paraId="590716B6" w14:textId="77777777" w:rsidR="00CB6500" w:rsidRPr="005D341E" w:rsidRDefault="005D341E" w:rsidP="005D341E">
      <w:pPr>
        <w:pStyle w:val="Geenafstand"/>
        <w:rPr>
          <w:color w:val="BFBFBF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 w:rsidR="007C5F89">
        <w:t> </w:t>
      </w:r>
      <w:r>
        <w:fldChar w:fldCharType="end"/>
      </w:r>
      <w:bookmarkEnd w:id="7"/>
      <w:r>
        <w:tab/>
      </w:r>
      <w:r>
        <w:tab/>
      </w:r>
      <w:r>
        <w:tab/>
      </w:r>
      <w:r>
        <w:tab/>
      </w:r>
      <w:r w:rsidRPr="005D341E">
        <w:rPr>
          <w:color w:val="BFBFBF"/>
        </w:rPr>
        <w:t>Handtekening aanvrager</w:t>
      </w:r>
    </w:p>
    <w:p w14:paraId="7FFF3900" w14:textId="77777777" w:rsidR="00292333" w:rsidRDefault="00292333" w:rsidP="009419AA">
      <w:pPr>
        <w:pStyle w:val="Geenafstand"/>
        <w:tabs>
          <w:tab w:val="left" w:pos="2694"/>
          <w:tab w:val="left" w:pos="5670"/>
        </w:tabs>
      </w:pPr>
    </w:p>
    <w:sectPr w:rsidR="00292333" w:rsidSect="00552CB0">
      <w:footerReference w:type="default" r:id="rId9"/>
      <w:pgSz w:w="11906" w:h="16838" w:code="9"/>
      <w:pgMar w:top="2694" w:right="99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B04A" w14:textId="77777777" w:rsidR="008E2109" w:rsidRDefault="008E2109" w:rsidP="00EE7042">
      <w:pPr>
        <w:spacing w:after="0"/>
      </w:pPr>
      <w:r>
        <w:separator/>
      </w:r>
    </w:p>
  </w:endnote>
  <w:endnote w:type="continuationSeparator" w:id="0">
    <w:p w14:paraId="504B04CD" w14:textId="77777777" w:rsidR="008E2109" w:rsidRDefault="008E2109" w:rsidP="00EE70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0BE" w14:textId="77777777" w:rsidR="00456AB1" w:rsidRPr="00CB6500" w:rsidRDefault="00456AB1" w:rsidP="002745FC">
    <w:pPr>
      <w:pStyle w:val="Geenafstand"/>
      <w:pBdr>
        <w:top w:val="single" w:sz="4" w:space="1" w:color="auto"/>
      </w:pBdr>
      <w:rPr>
        <w:sz w:val="16"/>
      </w:rPr>
    </w:pPr>
    <w:r w:rsidRPr="00CB6500">
      <w:rPr>
        <w:sz w:val="16"/>
      </w:rPr>
      <w:t>Afhandeling:</w:t>
    </w:r>
  </w:p>
  <w:p w14:paraId="2DCFBF14" w14:textId="77777777" w:rsidR="00456AB1" w:rsidRDefault="00456AB1" w:rsidP="002745FC">
    <w:pPr>
      <w:pStyle w:val="Geenafstand"/>
      <w:numPr>
        <w:ilvl w:val="0"/>
        <w:numId w:val="3"/>
      </w:numPr>
      <w:rPr>
        <w:sz w:val="16"/>
      </w:rPr>
    </w:pPr>
    <w:r>
      <w:rPr>
        <w:sz w:val="16"/>
      </w:rPr>
      <w:t xml:space="preserve">Printen op eigen briefpapier en </w:t>
    </w:r>
    <w:r w:rsidR="00D63D71">
      <w:rPr>
        <w:sz w:val="16"/>
      </w:rPr>
      <w:t>deze</w:t>
    </w:r>
    <w:r>
      <w:rPr>
        <w:sz w:val="16"/>
      </w:rPr>
      <w:t xml:space="preserve"> </w:t>
    </w:r>
    <w:r w:rsidR="007C5F89">
      <w:rPr>
        <w:sz w:val="16"/>
      </w:rPr>
      <w:t xml:space="preserve">is </w:t>
    </w:r>
    <w:r>
      <w:rPr>
        <w:sz w:val="16"/>
      </w:rPr>
      <w:t xml:space="preserve">gelijk aan </w:t>
    </w:r>
    <w:r w:rsidR="007C5F89">
      <w:rPr>
        <w:sz w:val="16"/>
      </w:rPr>
      <w:t xml:space="preserve">de </w:t>
    </w:r>
    <w:r>
      <w:rPr>
        <w:sz w:val="16"/>
      </w:rPr>
      <w:t xml:space="preserve">naam </w:t>
    </w:r>
    <w:r w:rsidR="007C5F89">
      <w:rPr>
        <w:sz w:val="16"/>
      </w:rPr>
      <w:t xml:space="preserve">van de </w:t>
    </w:r>
    <w:r>
      <w:rPr>
        <w:sz w:val="16"/>
      </w:rPr>
      <w:t>aanvrager.</w:t>
    </w:r>
  </w:p>
  <w:p w14:paraId="15E224E1" w14:textId="49974E75" w:rsidR="00D63D71" w:rsidRPr="00B504EF" w:rsidRDefault="00D63D71" w:rsidP="002745FC">
    <w:pPr>
      <w:pStyle w:val="Geenafstand"/>
      <w:numPr>
        <w:ilvl w:val="0"/>
        <w:numId w:val="3"/>
      </w:numPr>
      <w:rPr>
        <w:sz w:val="16"/>
      </w:rPr>
    </w:pPr>
    <w:r>
      <w:rPr>
        <w:sz w:val="16"/>
      </w:rPr>
      <w:t xml:space="preserve">Aanvraag </w:t>
    </w:r>
    <w:r w:rsidR="00926BC0">
      <w:rPr>
        <w:sz w:val="16"/>
      </w:rPr>
      <w:t xml:space="preserve">met bijlagen (zoals Excel met partijen overzicht) </w:t>
    </w:r>
    <w:r>
      <w:rPr>
        <w:sz w:val="16"/>
      </w:rPr>
      <w:t xml:space="preserve">e-mailen naar </w:t>
    </w:r>
    <w:hyperlink r:id="rId1" w:history="1">
      <w:r w:rsidRPr="00134792">
        <w:rPr>
          <w:rStyle w:val="Hyperlink"/>
          <w:sz w:val="16"/>
        </w:rPr>
        <w:t>info@BKD.eu</w:t>
      </w:r>
    </w:hyperlink>
    <w:r>
      <w:rPr>
        <w:sz w:val="16"/>
      </w:rPr>
      <w:t xml:space="preserve"> .</w:t>
    </w:r>
  </w:p>
  <w:p w14:paraId="1FAD9193" w14:textId="3838C498" w:rsidR="00456AB1" w:rsidRPr="00CB6500" w:rsidRDefault="007C5F89" w:rsidP="002745FC">
    <w:pPr>
      <w:pStyle w:val="Geenafstand"/>
      <w:numPr>
        <w:ilvl w:val="0"/>
        <w:numId w:val="3"/>
      </w:numPr>
      <w:rPr>
        <w:sz w:val="16"/>
      </w:rPr>
    </w:pPr>
    <w:r>
      <w:rPr>
        <w:sz w:val="16"/>
      </w:rPr>
      <w:t>A</w:t>
    </w:r>
    <w:r w:rsidR="00456AB1">
      <w:rPr>
        <w:sz w:val="16"/>
      </w:rPr>
      <w:t>anvullende informatie</w:t>
    </w:r>
    <w:r w:rsidR="00926BC0">
      <w:rPr>
        <w:sz w:val="16"/>
      </w:rPr>
      <w:t xml:space="preserve"> na indienen van de aanvraag</w:t>
    </w:r>
    <w:r w:rsidR="00456AB1">
      <w:rPr>
        <w:sz w:val="16"/>
      </w:rPr>
      <w:t xml:space="preserve"> </w:t>
    </w:r>
    <w:r>
      <w:rPr>
        <w:sz w:val="16"/>
      </w:rPr>
      <w:t xml:space="preserve">kan </w:t>
    </w:r>
    <w:r w:rsidR="00456AB1">
      <w:rPr>
        <w:sz w:val="16"/>
      </w:rPr>
      <w:t>nodig</w:t>
    </w:r>
    <w:r>
      <w:rPr>
        <w:sz w:val="16"/>
      </w:rPr>
      <w:t xml:space="preserve"> zijn</w:t>
    </w:r>
    <w:r w:rsidR="00456AB1">
      <w:rPr>
        <w:sz w:val="16"/>
      </w:rPr>
      <w:t>.</w:t>
    </w:r>
    <w:r w:rsidR="00926BC0">
      <w:rPr>
        <w:sz w:val="16"/>
      </w:rPr>
      <w:t xml:space="preserve"> </w:t>
    </w:r>
  </w:p>
  <w:p w14:paraId="60B672F7" w14:textId="77777777" w:rsidR="00456AB1" w:rsidRDefault="00456AB1" w:rsidP="002745FC">
    <w:pPr>
      <w:pStyle w:val="Geenafstand"/>
      <w:numPr>
        <w:ilvl w:val="0"/>
        <w:numId w:val="3"/>
      </w:numPr>
      <w:rPr>
        <w:sz w:val="16"/>
      </w:rPr>
    </w:pPr>
    <w:r w:rsidRPr="00CB6500">
      <w:rPr>
        <w:sz w:val="16"/>
      </w:rPr>
      <w:t xml:space="preserve">Waarmerken </w:t>
    </w:r>
    <w:r w:rsidR="00D63D71">
      <w:rPr>
        <w:sz w:val="16"/>
      </w:rPr>
      <w:t xml:space="preserve">is </w:t>
    </w:r>
    <w:r w:rsidR="007C5F89">
      <w:rPr>
        <w:sz w:val="16"/>
      </w:rPr>
      <w:t xml:space="preserve">op het kantoor in Lisse, waarna </w:t>
    </w:r>
    <w:r w:rsidR="00D63D71">
      <w:rPr>
        <w:sz w:val="16"/>
      </w:rPr>
      <w:t>het origineel wordt opgestuurd of kan worden afgehaal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C2FC" w14:textId="77777777" w:rsidR="008E2109" w:rsidRDefault="008E2109" w:rsidP="00EE7042">
      <w:pPr>
        <w:spacing w:after="0"/>
      </w:pPr>
      <w:r>
        <w:separator/>
      </w:r>
    </w:p>
  </w:footnote>
  <w:footnote w:type="continuationSeparator" w:id="0">
    <w:p w14:paraId="791F3287" w14:textId="77777777" w:rsidR="008E2109" w:rsidRDefault="008E2109" w:rsidP="00EE70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565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5911F4"/>
    <w:multiLevelType w:val="multilevel"/>
    <w:tmpl w:val="C130CA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2F6936"/>
    <w:multiLevelType w:val="multilevel"/>
    <w:tmpl w:val="001ED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A7mwvs6HQtXiGkVDmuIK8sZNu22zPY1A2oRUfcfSVVpJbFO8N/tOqj7Cs3208kp1FxZSuZ+sBE+QhOA9XcFWg==" w:salt="U31iDScdqoxleYthgTcAY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40"/>
    <w:rsid w:val="00047773"/>
    <w:rsid w:val="00072CFC"/>
    <w:rsid w:val="000B5D75"/>
    <w:rsid w:val="000F7848"/>
    <w:rsid w:val="0015662B"/>
    <w:rsid w:val="00175590"/>
    <w:rsid w:val="001860B8"/>
    <w:rsid w:val="001A5EDA"/>
    <w:rsid w:val="001D132D"/>
    <w:rsid w:val="002018AA"/>
    <w:rsid w:val="002745FC"/>
    <w:rsid w:val="00292333"/>
    <w:rsid w:val="00294760"/>
    <w:rsid w:val="002E5F27"/>
    <w:rsid w:val="002E5FAE"/>
    <w:rsid w:val="00373823"/>
    <w:rsid w:val="003C52C4"/>
    <w:rsid w:val="003E09C8"/>
    <w:rsid w:val="003F55BC"/>
    <w:rsid w:val="004221B3"/>
    <w:rsid w:val="00456AB1"/>
    <w:rsid w:val="0046171B"/>
    <w:rsid w:val="004947B9"/>
    <w:rsid w:val="004D4DD7"/>
    <w:rsid w:val="004E16C4"/>
    <w:rsid w:val="004E7929"/>
    <w:rsid w:val="0055031E"/>
    <w:rsid w:val="00552CB0"/>
    <w:rsid w:val="00567B47"/>
    <w:rsid w:val="005779E1"/>
    <w:rsid w:val="005D341E"/>
    <w:rsid w:val="005F5894"/>
    <w:rsid w:val="0065378C"/>
    <w:rsid w:val="00676940"/>
    <w:rsid w:val="006A6A94"/>
    <w:rsid w:val="006B6E1A"/>
    <w:rsid w:val="00756ED3"/>
    <w:rsid w:val="00775ECC"/>
    <w:rsid w:val="007C5F89"/>
    <w:rsid w:val="007D515E"/>
    <w:rsid w:val="007E6382"/>
    <w:rsid w:val="008279C4"/>
    <w:rsid w:val="00857BB5"/>
    <w:rsid w:val="008841D8"/>
    <w:rsid w:val="008D2BA6"/>
    <w:rsid w:val="008E2109"/>
    <w:rsid w:val="00917DF9"/>
    <w:rsid w:val="0092680F"/>
    <w:rsid w:val="00926BC0"/>
    <w:rsid w:val="00940254"/>
    <w:rsid w:val="009419AA"/>
    <w:rsid w:val="00970C79"/>
    <w:rsid w:val="0097169E"/>
    <w:rsid w:val="009A3A22"/>
    <w:rsid w:val="009F0433"/>
    <w:rsid w:val="00AA4607"/>
    <w:rsid w:val="00AA4F61"/>
    <w:rsid w:val="00AC3A57"/>
    <w:rsid w:val="00AF4D1B"/>
    <w:rsid w:val="00AF5530"/>
    <w:rsid w:val="00B43F28"/>
    <w:rsid w:val="00B504EF"/>
    <w:rsid w:val="00B8014D"/>
    <w:rsid w:val="00BB2D14"/>
    <w:rsid w:val="00BC6917"/>
    <w:rsid w:val="00BF08F3"/>
    <w:rsid w:val="00C0184A"/>
    <w:rsid w:val="00C226A2"/>
    <w:rsid w:val="00C44D8D"/>
    <w:rsid w:val="00C77EF8"/>
    <w:rsid w:val="00CB6500"/>
    <w:rsid w:val="00CC5D79"/>
    <w:rsid w:val="00CE2F36"/>
    <w:rsid w:val="00D01BD2"/>
    <w:rsid w:val="00D63D71"/>
    <w:rsid w:val="00DB52D6"/>
    <w:rsid w:val="00DC6655"/>
    <w:rsid w:val="00DD2C54"/>
    <w:rsid w:val="00DD693C"/>
    <w:rsid w:val="00E56063"/>
    <w:rsid w:val="00E650F2"/>
    <w:rsid w:val="00EE7042"/>
    <w:rsid w:val="00F4127D"/>
    <w:rsid w:val="00FA4A9E"/>
    <w:rsid w:val="00FA68DF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2700"/>
  <w15:chartTrackingRefBased/>
  <w15:docId w15:val="{29D55134-854D-4A1F-9AA0-66081B4C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27D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4947B9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848"/>
    <w:rPr>
      <w:sz w:val="22"/>
      <w:szCs w:val="22"/>
      <w:lang w:eastAsia="en-US"/>
    </w:rPr>
  </w:style>
  <w:style w:type="character" w:styleId="Tekstvantijdelijkeaanduiding">
    <w:name w:val="Placeholder Text"/>
    <w:uiPriority w:val="99"/>
    <w:semiHidden/>
    <w:rsid w:val="00D01B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1B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01BD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E7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E704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E7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7042"/>
    <w:rPr>
      <w:sz w:val="22"/>
      <w:szCs w:val="22"/>
      <w:lang w:eastAsia="en-US"/>
    </w:rPr>
  </w:style>
  <w:style w:type="character" w:customStyle="1" w:styleId="Kop1Char">
    <w:name w:val="Kop 1 Char"/>
    <w:link w:val="Kop1"/>
    <w:rsid w:val="004947B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C5F8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2D1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2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d.eu/wp-content/uploads/2020/08/blanco-pre-export-partijen-aanvraag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KD.eu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E4C2-FD2D-4C2F-8331-A9AFD10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embollen Keurings Dienst</Company>
  <LinksUpToDate>false</LinksUpToDate>
  <CharactersWithSpaces>2083</CharactersWithSpaces>
  <SharedDoc>false</SharedDoc>
  <HLinks>
    <vt:vector size="6" baseType="variant"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info@BKD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anda de Block</cp:lastModifiedBy>
  <cp:revision>3</cp:revision>
  <cp:lastPrinted>2009-10-28T13:54:00Z</cp:lastPrinted>
  <dcterms:created xsi:type="dcterms:W3CDTF">2020-08-10T10:06:00Z</dcterms:created>
  <dcterms:modified xsi:type="dcterms:W3CDTF">2020-08-10T11:31:00Z</dcterms:modified>
</cp:coreProperties>
</file>